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1C1" w14:textId="77777777" w:rsidR="00ED2AA9" w:rsidRPr="00A06EB9" w:rsidRDefault="00ED2AA9" w:rsidP="00ED2AA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06EB9">
        <w:rPr>
          <w:rFonts w:ascii="Times New Roman" w:hAnsi="Times New Roman" w:cs="Times New Roman"/>
          <w:b/>
          <w:sz w:val="28"/>
          <w:lang w:val="sr-Cyrl-RS"/>
        </w:rPr>
        <w:t xml:space="preserve">Катедра за </w:t>
      </w:r>
      <w:proofErr w:type="spellStart"/>
      <w:r w:rsidRPr="00A06EB9">
        <w:rPr>
          <w:rFonts w:ascii="Times New Roman" w:hAnsi="Times New Roman" w:cs="Times New Roman"/>
          <w:b/>
          <w:sz w:val="28"/>
          <w:lang w:val="sr-Cyrl-RS"/>
        </w:rPr>
        <w:t>италијанистику</w:t>
      </w:r>
      <w:proofErr w:type="spellEnd"/>
    </w:p>
    <w:p w14:paraId="019F0295" w14:textId="1649F5CA" w:rsidR="00ED2AA9" w:rsidRPr="00A06EB9" w:rsidRDefault="00ED2AA9" w:rsidP="00ED2AA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06EB9">
        <w:rPr>
          <w:rFonts w:ascii="Times New Roman" w:hAnsi="Times New Roman" w:cs="Times New Roman"/>
          <w:b/>
          <w:sz w:val="28"/>
          <w:lang w:val="sr-Cyrl-RS"/>
        </w:rPr>
        <w:t xml:space="preserve">Распоред консултација у </w:t>
      </w:r>
      <w:r w:rsidR="00BB065E">
        <w:rPr>
          <w:rFonts w:ascii="Times New Roman" w:hAnsi="Times New Roman" w:cs="Times New Roman"/>
          <w:b/>
          <w:sz w:val="28"/>
          <w:lang w:val="sr-Cyrl-RS"/>
        </w:rPr>
        <w:t>зимском</w:t>
      </w:r>
      <w:r w:rsidR="00510C86">
        <w:rPr>
          <w:rFonts w:ascii="Times New Roman" w:hAnsi="Times New Roman" w:cs="Times New Roman"/>
          <w:b/>
          <w:sz w:val="28"/>
          <w:lang w:val="sr-Cyrl-RS"/>
        </w:rPr>
        <w:t xml:space="preserve"> семестру академске 202</w:t>
      </w:r>
      <w:r w:rsidR="00863851">
        <w:rPr>
          <w:rFonts w:ascii="Times New Roman" w:hAnsi="Times New Roman" w:cs="Times New Roman"/>
          <w:b/>
          <w:sz w:val="28"/>
          <w:lang w:val="sr-Latn-RS"/>
        </w:rPr>
        <w:t>2</w:t>
      </w:r>
      <w:r w:rsidR="00510C86">
        <w:rPr>
          <w:rFonts w:ascii="Times New Roman" w:hAnsi="Times New Roman" w:cs="Times New Roman"/>
          <w:b/>
          <w:sz w:val="28"/>
          <w:lang w:val="sr-Cyrl-RS"/>
        </w:rPr>
        <w:t>/202</w:t>
      </w:r>
      <w:r w:rsidR="00863851">
        <w:rPr>
          <w:rFonts w:ascii="Times New Roman" w:hAnsi="Times New Roman" w:cs="Times New Roman"/>
          <w:b/>
          <w:sz w:val="28"/>
          <w:lang w:val="sr-Latn-RS"/>
        </w:rPr>
        <w:t>3</w:t>
      </w:r>
      <w:r w:rsidRPr="00A06EB9">
        <w:rPr>
          <w:rFonts w:ascii="Times New Roman" w:hAnsi="Times New Roman" w:cs="Times New Roman"/>
          <w:b/>
          <w:sz w:val="28"/>
          <w:lang w:val="sr-Cyrl-RS"/>
        </w:rPr>
        <w:t xml:space="preserve">. године </w:t>
      </w:r>
    </w:p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4538"/>
        <w:gridCol w:w="4392"/>
      </w:tblGrid>
      <w:tr w:rsidR="00E9330E" w:rsidRPr="00FE1334" w14:paraId="673564D0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C32BCF5" w14:textId="77777777" w:rsidR="00E9330E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р Данијела Јањић, 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87F100" w14:textId="76D75319" w:rsidR="00E9330E" w:rsidRPr="00871E68" w:rsidRDefault="00863851" w:rsidP="00B96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Среда, 9.15 – 10.00, наставничка канцеларија, ФИН (уз претходну најаву мејлом путем адресе </w:t>
            </w:r>
            <w:r w:rsidRPr="00863851">
              <w:rPr>
                <w:rFonts w:ascii="Times New Roman" w:hAnsi="Times New Roman" w:cs="Times New Roman"/>
                <w:sz w:val="24"/>
                <w:lang w:val="sr-Cyrl-RS"/>
              </w:rPr>
              <w:t xml:space="preserve"> danijelajanjic@filum.kg.ac.rs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</w:tc>
      </w:tr>
      <w:tr w:rsidR="00E9330E" w:rsidRPr="00C161F7" w14:paraId="10B8C054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697B46" w14:textId="2AFE33A3" w:rsidR="00E9330E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др Александра Шуваковић, </w:t>
            </w:r>
            <w:r w:rsidR="006C13AC">
              <w:rPr>
                <w:rFonts w:ascii="Times New Roman" w:hAnsi="Times New Roman" w:cs="Times New Roman"/>
                <w:sz w:val="24"/>
                <w:lang w:val="sr-Cyrl-RS"/>
              </w:rPr>
              <w:t>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AADBA3" w14:textId="391F0BF4" w:rsidR="00E9330E" w:rsidRPr="00863851" w:rsidRDefault="00863851" w:rsidP="00A94FC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недељак, 14.30 – 15.15,  наставничка канцеларија, ФИН</w:t>
            </w:r>
          </w:p>
        </w:tc>
      </w:tr>
      <w:tr w:rsidR="00E9330E" w:rsidRPr="00863851" w14:paraId="6A1B7F12" w14:textId="77777777" w:rsidTr="00863851">
        <w:trPr>
          <w:trHeight w:val="294"/>
        </w:trPr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AB70E44" w14:textId="77777777" w:rsidR="00E9330E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др Тија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r-Cyrl-RS"/>
              </w:rPr>
              <w:t>Кукић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, 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AFF92" w14:textId="11F3CAB6" w:rsidR="00E9330E" w:rsidRPr="000F3052" w:rsidRDefault="00863851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недељак, 15.30 – 16.30,  наставничка канцеларија, ФИН</w:t>
            </w:r>
          </w:p>
        </w:tc>
      </w:tr>
      <w:tr w:rsidR="00F25DC4" w:rsidRPr="00863851" w14:paraId="481C769A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BE6B945" w14:textId="77777777" w:rsidR="00F25DC4" w:rsidRDefault="00F25DC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др Бојана Раденковић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r-Cyrl-RS"/>
              </w:rPr>
              <w:t>Шошић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, 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5E5CD7" w14:textId="24968DDA" w:rsidR="00F25DC4" w:rsidRPr="00B760D3" w:rsidRDefault="00863851" w:rsidP="00F25DC4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Петак, 16.00 – 17.00,  наставничка канцеларија, ФИН </w:t>
            </w:r>
          </w:p>
        </w:tc>
      </w:tr>
      <w:tr w:rsidR="00E9330E" w:rsidRPr="00C161F7" w14:paraId="64600D74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FECB43" w14:textId="77777777" w:rsidR="00E9330E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р Данијела Ђоровић, 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C89098" w14:textId="21004F42" w:rsidR="00E9330E" w:rsidRPr="00871E68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торак, 13.30 – 14.30,  наставничка канцеларија, ФИН</w:t>
            </w:r>
          </w:p>
        </w:tc>
      </w:tr>
      <w:tr w:rsidR="00E9330E" w:rsidRPr="00C161F7" w14:paraId="361116CD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30DE02C" w14:textId="77777777" w:rsidR="00E9330E" w:rsidRDefault="00F25DC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р Роберто Руси, редовни</w:t>
            </w:r>
            <w:r w:rsidR="00E9330E">
              <w:rPr>
                <w:rFonts w:ascii="Times New Roman" w:hAnsi="Times New Roman" w:cs="Times New Roman"/>
                <w:sz w:val="24"/>
                <w:lang w:val="sr-Cyrl-RS"/>
              </w:rPr>
              <w:t xml:space="preserve">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5DC30F" w14:textId="4C450904" w:rsidR="00E9330E" w:rsidRPr="00C161F7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нлајн, термин по договору</w:t>
            </w:r>
          </w:p>
        </w:tc>
      </w:tr>
      <w:tr w:rsidR="00863851" w:rsidRPr="00C161F7" w14:paraId="6D41603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2377A2C" w14:textId="180A8FCE" w:rsidR="00863851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рија Пејић, асистент са докторатом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556C7F3" w14:textId="7CA1C1C0" w:rsidR="00863851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Четвртак, 14.30 – 15.30,  учионица 116, ФИ</w:t>
            </w:r>
            <w:r w:rsidR="00526F91">
              <w:rPr>
                <w:rFonts w:ascii="Times New Roman" w:hAnsi="Times New Roman" w:cs="Times New Roman"/>
                <w:sz w:val="24"/>
                <w:lang w:val="sr-Cyrl-RS"/>
              </w:rPr>
              <w:t xml:space="preserve">Н </w:t>
            </w:r>
          </w:p>
        </w:tc>
      </w:tr>
      <w:tr w:rsidR="00E9330E" w:rsidRPr="00863851" w14:paraId="015F42A7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206ACEE" w14:textId="2F6FFEE5" w:rsidR="00E9330E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Слађана Станојевић, </w:t>
            </w:r>
            <w:r w:rsidR="00863851">
              <w:rPr>
                <w:rFonts w:ascii="Times New Roman" w:hAnsi="Times New Roman" w:cs="Times New Roman"/>
                <w:sz w:val="24"/>
                <w:lang w:val="sr-Cyrl-RS"/>
              </w:rPr>
              <w:t>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24D72A" w14:textId="71991CDC" w:rsidR="00E9330E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Четвртак, 11.30 – 12.30, наставничка канцеларија, ФИН</w:t>
            </w:r>
          </w:p>
        </w:tc>
      </w:tr>
      <w:tr w:rsidR="00E9330E" w:rsidRPr="00FE1334" w14:paraId="764BB2E1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E8CA35C" w14:textId="77777777" w:rsidR="00E9330E" w:rsidRDefault="00E9330E" w:rsidP="00E9330E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илена Јововић, 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63DE16" w14:textId="59EAE894" w:rsidR="00E9330E" w:rsidRDefault="003B615C" w:rsidP="00842370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торак, 11.00 – 12.00, наставничка канцеларија, ФИН (уз претходну најаву мејлом)</w:t>
            </w:r>
          </w:p>
        </w:tc>
      </w:tr>
      <w:tr w:rsidR="00E9330E" w:rsidRPr="00863851" w14:paraId="0F342B1D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11A471E" w14:textId="32BA9C65" w:rsidR="00E9330E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ина Порцијо</w:t>
            </w:r>
            <w:r w:rsidR="00E9330E">
              <w:rPr>
                <w:rFonts w:ascii="Times New Roman" w:hAnsi="Times New Roman" w:cs="Times New Roman"/>
                <w:sz w:val="24"/>
                <w:lang w:val="sr-Cyrl-RS"/>
              </w:rPr>
              <w:t>, страни 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8271A98" w14:textId="4FB30BE3" w:rsidR="00E9330E" w:rsidRPr="00FE1334" w:rsidRDefault="00FE133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 договору</w:t>
            </w:r>
          </w:p>
        </w:tc>
      </w:tr>
      <w:tr w:rsidR="00E9330E" w:rsidRPr="00FE1334" w14:paraId="1E90F46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F66AE9B" w14:textId="10C4324D" w:rsidR="00E9330E" w:rsidRDefault="00F25DC4" w:rsidP="00F25DC4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илиц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r-Cyrl-RS"/>
              </w:rPr>
              <w:t>Љубанић</w:t>
            </w:r>
            <w:proofErr w:type="spellEnd"/>
            <w:r w:rsidR="00E9330E">
              <w:rPr>
                <w:rFonts w:ascii="Times New Roman" w:hAnsi="Times New Roman" w:cs="Times New Roman"/>
                <w:sz w:val="24"/>
                <w:lang w:val="sr-Cyrl-RS"/>
              </w:rPr>
              <w:t xml:space="preserve">, </w:t>
            </w:r>
            <w:r w:rsidR="00863851">
              <w:rPr>
                <w:rFonts w:ascii="Times New Roman" w:hAnsi="Times New Roman" w:cs="Times New Roman"/>
                <w:sz w:val="24"/>
                <w:lang w:val="sr-Cyrl-RS"/>
              </w:rPr>
              <w:t>асист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22E3FB" w14:textId="0EE0E55C" w:rsidR="006C13AC" w:rsidRPr="006C13AC" w:rsidRDefault="003B615C" w:rsidP="006C13AC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Четвртак, 15.00 – 16.00, наставничка канцеларија, Правни факултет (уз претходну најаву мејлом)</w:t>
            </w:r>
          </w:p>
        </w:tc>
      </w:tr>
      <w:tr w:rsidR="00E9330E" w:rsidRPr="00FE1334" w14:paraId="20547C3A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9FC8E53" w14:textId="1F19AA06" w:rsidR="00E9330E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Ана Петровић, сарадник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ECD282" w14:textId="64CBB2B1" w:rsidR="00E9330E" w:rsidRPr="00871E68" w:rsidRDefault="00863851" w:rsidP="00294585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Четвртак, 14.00 – 15.00, наставничка канцеларија, ФИН </w:t>
            </w:r>
            <w:r w:rsidR="003B615C">
              <w:rPr>
                <w:rFonts w:ascii="Times New Roman" w:hAnsi="Times New Roman" w:cs="Times New Roman"/>
                <w:sz w:val="24"/>
                <w:lang w:val="sr-Cyrl-RS"/>
              </w:rPr>
              <w:t>(уз претходну најаву мејлом)</w:t>
            </w:r>
          </w:p>
        </w:tc>
      </w:tr>
      <w:tr w:rsidR="00863851" w:rsidRPr="00FE1334" w14:paraId="286912E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FA5B892" w14:textId="642D791A" w:rsidR="00863851" w:rsidRDefault="00863851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Јова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r-Cyrl-RS"/>
              </w:rPr>
              <w:t>Базић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, сарадник 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A6932F" w14:textId="6492D085" w:rsidR="00863851" w:rsidRDefault="00863851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реда, од 11.15, наставничка канцеларија, ФИН (уз претходну најаву мејлом)</w:t>
            </w:r>
          </w:p>
        </w:tc>
      </w:tr>
      <w:tr w:rsidR="00863851" w:rsidRPr="00FE1334" w14:paraId="65A630D6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F8E1CDE" w14:textId="26774942" w:rsidR="00863851" w:rsidRDefault="00863851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Јована Бојић, сарадник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F636EF" w14:textId="1C339E70" w:rsidR="00863851" w:rsidRDefault="003B615C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реда, 12.00 – 13.00, наставничка канцеларија, ФИН (уз претходну најаву мејлом)</w:t>
            </w:r>
          </w:p>
        </w:tc>
      </w:tr>
    </w:tbl>
    <w:p w14:paraId="642E7CFB" w14:textId="77777777" w:rsidR="00ED2AA9" w:rsidRPr="00D06801" w:rsidRDefault="00ED2AA9" w:rsidP="00ED2AA9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667DA710" w14:textId="77777777" w:rsidR="00ED2AA9" w:rsidRPr="00DC6175" w:rsidRDefault="00ED2AA9" w:rsidP="00ED2AA9">
      <w:pPr>
        <w:jc w:val="center"/>
        <w:rPr>
          <w:rFonts w:ascii="Times New Roman" w:hAnsi="Times New Roman" w:cs="Times New Roman"/>
          <w:sz w:val="24"/>
          <w:lang w:val="sr-Latn-RS"/>
        </w:rPr>
      </w:pPr>
    </w:p>
    <w:sectPr w:rsidR="00ED2AA9" w:rsidRPr="00DC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9"/>
    <w:rsid w:val="00003B9E"/>
    <w:rsid w:val="0004739E"/>
    <w:rsid w:val="000F3052"/>
    <w:rsid w:val="00116E93"/>
    <w:rsid w:val="001E05E0"/>
    <w:rsid w:val="00294585"/>
    <w:rsid w:val="00385F42"/>
    <w:rsid w:val="003B615C"/>
    <w:rsid w:val="00404712"/>
    <w:rsid w:val="00454EF4"/>
    <w:rsid w:val="004A6798"/>
    <w:rsid w:val="004B6016"/>
    <w:rsid w:val="00510C86"/>
    <w:rsid w:val="00526F91"/>
    <w:rsid w:val="00593838"/>
    <w:rsid w:val="005F2484"/>
    <w:rsid w:val="00662CE6"/>
    <w:rsid w:val="006C13AC"/>
    <w:rsid w:val="00842370"/>
    <w:rsid w:val="00863851"/>
    <w:rsid w:val="00871E68"/>
    <w:rsid w:val="0090004B"/>
    <w:rsid w:val="009803DB"/>
    <w:rsid w:val="00994CC7"/>
    <w:rsid w:val="00A06EB9"/>
    <w:rsid w:val="00A84B55"/>
    <w:rsid w:val="00A94FC3"/>
    <w:rsid w:val="00B25E08"/>
    <w:rsid w:val="00B760D3"/>
    <w:rsid w:val="00B96152"/>
    <w:rsid w:val="00BB01C0"/>
    <w:rsid w:val="00BB065E"/>
    <w:rsid w:val="00BC60F9"/>
    <w:rsid w:val="00BE4313"/>
    <w:rsid w:val="00BE5086"/>
    <w:rsid w:val="00C044BB"/>
    <w:rsid w:val="00C161F7"/>
    <w:rsid w:val="00C613EB"/>
    <w:rsid w:val="00D06801"/>
    <w:rsid w:val="00D36163"/>
    <w:rsid w:val="00DC6175"/>
    <w:rsid w:val="00DE5079"/>
    <w:rsid w:val="00E54EBC"/>
    <w:rsid w:val="00E65F4C"/>
    <w:rsid w:val="00E9330E"/>
    <w:rsid w:val="00ED2AA9"/>
    <w:rsid w:val="00F00326"/>
    <w:rsid w:val="00F25DC4"/>
    <w:rsid w:val="00F37C80"/>
    <w:rsid w:val="00FD20EB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CFFF"/>
  <w15:chartTrackingRefBased/>
  <w15:docId w15:val="{436E6934-6380-47C2-8A53-35B70FF3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D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471-2432-47DB-91BE-CC80B8A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Sladjana Stanojevic</cp:lastModifiedBy>
  <cp:revision>42</cp:revision>
  <dcterms:created xsi:type="dcterms:W3CDTF">2019-10-03T08:48:00Z</dcterms:created>
  <dcterms:modified xsi:type="dcterms:W3CDTF">2022-10-25T12:59:00Z</dcterms:modified>
</cp:coreProperties>
</file>